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285A6A47" w:rsidR="00AD6F0F" w:rsidRPr="00D60D5B" w:rsidRDefault="001878F3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F2567A">
        <w:rPr>
          <w:rFonts w:ascii="Arial" w:hAnsi="Arial" w:cs="Arial"/>
          <w:b/>
          <w:bCs/>
          <w:sz w:val="24"/>
          <w:szCs w:val="24"/>
        </w:rPr>
        <w:t>6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F2567A">
        <w:rPr>
          <w:rFonts w:ascii="Arial" w:hAnsi="Arial" w:cs="Arial"/>
          <w:b/>
          <w:bCs/>
          <w:sz w:val="24"/>
          <w:szCs w:val="24"/>
        </w:rPr>
        <w:t>30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0</w:t>
      </w:r>
      <w:r w:rsidR="00221447" w:rsidRPr="00D60D5B">
        <w:rPr>
          <w:rFonts w:ascii="Arial" w:hAnsi="Arial" w:cs="Arial"/>
          <w:b/>
          <w:bCs/>
          <w:sz w:val="24"/>
          <w:szCs w:val="24"/>
        </w:rPr>
        <w:t>5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F24C1C6" w14:textId="52644EC1" w:rsidR="009F11F5" w:rsidRPr="00D60D5B" w:rsidRDefault="00221447" w:rsidP="00620C7B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60D5B">
        <w:rPr>
          <w:rFonts w:ascii="Arial" w:hAnsi="Arial" w:cs="Arial"/>
          <w:sz w:val="24"/>
          <w:szCs w:val="24"/>
        </w:rPr>
        <w:t xml:space="preserve">No </w:t>
      </w:r>
      <w:r w:rsidR="00F31157">
        <w:rPr>
          <w:rFonts w:ascii="Arial" w:hAnsi="Arial" w:cs="Arial"/>
          <w:sz w:val="24"/>
          <w:szCs w:val="24"/>
        </w:rPr>
        <w:t>trigésimo</w:t>
      </w:r>
      <w:r w:rsidR="001878F3"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 xml:space="preserve">dia </w:t>
      </w:r>
      <w:r w:rsidR="00B71F6E" w:rsidRPr="00D60D5B">
        <w:rPr>
          <w:rFonts w:ascii="Arial" w:hAnsi="Arial" w:cs="Arial"/>
          <w:sz w:val="24"/>
          <w:szCs w:val="24"/>
        </w:rPr>
        <w:t xml:space="preserve">do mês de </w:t>
      </w:r>
      <w:r w:rsidRPr="00D60D5B">
        <w:rPr>
          <w:rFonts w:ascii="Arial" w:hAnsi="Arial" w:cs="Arial"/>
          <w:sz w:val="24"/>
          <w:szCs w:val="24"/>
        </w:rPr>
        <w:t>mai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 xml:space="preserve">Ademar Alves Cardoso, Chelse Marcolino Simões, Everton Carlos Machado,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>, Juares Gabriel Mariano, Lucimar Angelo de Lima, Nilson Rodrigues dos Santos, Ricardo Batista dos Santos e Valdinei Luca da Silva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461C13">
        <w:rPr>
          <w:rFonts w:ascii="Arial" w:hAnsi="Arial" w:cs="Arial"/>
          <w:sz w:val="24"/>
          <w:szCs w:val="24"/>
        </w:rPr>
        <w:t xml:space="preserve"> e um minuto de silêncio pelos falecimentos ocorridos no Município</w:t>
      </w:r>
      <w:r w:rsidR="003F2EA8" w:rsidRPr="00D60D5B">
        <w:rPr>
          <w:rFonts w:ascii="Arial" w:hAnsi="Arial" w:cs="Arial"/>
          <w:sz w:val="24"/>
          <w:szCs w:val="24"/>
        </w:rPr>
        <w:t>.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="00FB2CF0">
        <w:rPr>
          <w:rFonts w:ascii="Arial" w:hAnsi="Arial" w:cs="Arial"/>
          <w:sz w:val="24"/>
          <w:szCs w:val="24"/>
        </w:rPr>
        <w:t xml:space="preserve">Os projetos </w:t>
      </w:r>
      <w:r w:rsidR="00C45527">
        <w:rPr>
          <w:rFonts w:ascii="Arial" w:hAnsi="Arial" w:cs="Arial"/>
          <w:sz w:val="24"/>
          <w:szCs w:val="24"/>
        </w:rPr>
        <w:t>entram na pauta na presente data e seguem para as</w:t>
      </w:r>
      <w:r w:rsidR="00FB2CF0">
        <w:rPr>
          <w:rFonts w:ascii="Arial" w:hAnsi="Arial" w:cs="Arial"/>
          <w:sz w:val="24"/>
          <w:szCs w:val="24"/>
        </w:rPr>
        <w:t xml:space="preserve"> comissões para emissão de pareceres e cumprimento de prazos regimentais: </w:t>
      </w:r>
      <w:r w:rsidR="00F31157" w:rsidRPr="00F31157">
        <w:rPr>
          <w:rFonts w:ascii="Arial" w:hAnsi="Arial" w:cs="Arial"/>
          <w:b/>
          <w:bCs/>
          <w:sz w:val="24"/>
          <w:szCs w:val="24"/>
          <w:u w:val="single"/>
        </w:rPr>
        <w:t>PROJETO DE LEI LEGISLATIVO Nº 007/2023</w:t>
      </w:r>
      <w:r w:rsidR="00F31157" w:rsidRPr="00F31157">
        <w:rPr>
          <w:rFonts w:ascii="Arial" w:hAnsi="Arial" w:cs="Arial"/>
          <w:b/>
          <w:bCs/>
          <w:sz w:val="24"/>
          <w:szCs w:val="24"/>
        </w:rPr>
        <w:t xml:space="preserve">, </w:t>
      </w:r>
      <w:r w:rsidR="00F31157" w:rsidRPr="00F31157">
        <w:rPr>
          <w:rFonts w:ascii="Arial" w:hAnsi="Arial" w:cs="Arial"/>
          <w:sz w:val="24"/>
          <w:szCs w:val="24"/>
        </w:rPr>
        <w:t>que</w:t>
      </w:r>
      <w:r w:rsidR="00F31157" w:rsidRPr="00F31157">
        <w:rPr>
          <w:rFonts w:ascii="Arial" w:hAnsi="Arial" w:cs="Arial"/>
          <w:b/>
          <w:bCs/>
          <w:sz w:val="24"/>
          <w:szCs w:val="24"/>
        </w:rPr>
        <w:t xml:space="preserve"> </w:t>
      </w:r>
      <w:r w:rsidR="00F31157" w:rsidRPr="00F31157">
        <w:rPr>
          <w:rFonts w:ascii="Arial" w:hAnsi="Arial" w:cs="Arial"/>
          <w:sz w:val="24"/>
          <w:szCs w:val="24"/>
        </w:rPr>
        <w:t>institui o Proteção, prevenção e amor – Segurança Escolar no âmbito do Município de Congonhinhas, e dá outras providências;</w:t>
      </w:r>
      <w:r w:rsidR="00F31157">
        <w:rPr>
          <w:rFonts w:ascii="Arial" w:hAnsi="Arial" w:cs="Arial"/>
          <w:sz w:val="24"/>
          <w:szCs w:val="24"/>
        </w:rPr>
        <w:t xml:space="preserve"> </w:t>
      </w:r>
      <w:r w:rsidR="00F31157" w:rsidRPr="00F31157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 w:rsidR="00F31157"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="00F31157" w:rsidRPr="00F31157">
        <w:rPr>
          <w:rFonts w:ascii="Arial" w:hAnsi="Arial" w:cs="Arial"/>
          <w:b/>
          <w:bCs/>
          <w:sz w:val="24"/>
          <w:szCs w:val="24"/>
          <w:u w:val="single"/>
        </w:rPr>
        <w:t>Nº 033/2023</w:t>
      </w:r>
      <w:r w:rsidR="00F31157" w:rsidRPr="00F31157">
        <w:rPr>
          <w:rFonts w:ascii="Arial" w:hAnsi="Arial" w:cs="Arial"/>
          <w:sz w:val="24"/>
          <w:szCs w:val="24"/>
        </w:rPr>
        <w:t>, que dispõe sobre a Abertura de Crédito Adicional Especial destinado a viabilizar custeio de despesas atinentes a indenizações de restituições pelo fundo Municipal de Saúde e Município de Congonhinhas, e dá outras providências;</w:t>
      </w:r>
      <w:r w:rsidR="00F31157">
        <w:rPr>
          <w:rFonts w:ascii="Arial" w:hAnsi="Arial" w:cs="Arial"/>
          <w:sz w:val="24"/>
          <w:szCs w:val="24"/>
        </w:rPr>
        <w:t xml:space="preserve"> </w:t>
      </w:r>
      <w:r w:rsidR="00F31157" w:rsidRPr="00F31157">
        <w:rPr>
          <w:rFonts w:ascii="Arial" w:hAnsi="Arial" w:cs="Arial"/>
          <w:b/>
          <w:bCs/>
          <w:sz w:val="24"/>
          <w:szCs w:val="24"/>
          <w:u w:val="single"/>
        </w:rPr>
        <w:t>PROJETO DE LEI EXECUTIVO Nº 034/2023</w:t>
      </w:r>
      <w:r w:rsidR="00F31157" w:rsidRPr="00F31157">
        <w:rPr>
          <w:rFonts w:ascii="Arial" w:hAnsi="Arial" w:cs="Arial"/>
          <w:sz w:val="24"/>
          <w:szCs w:val="24"/>
        </w:rPr>
        <w:t>, que institui o Programa para Recuperação de Créditos Fiscais – REFIS Municipal, dispõe sobre o parcelamento de débitos tributários inscritos em dívida ativa junto ao Município de Cong</w:t>
      </w:r>
      <w:r w:rsidR="00EB6663">
        <w:rPr>
          <w:rFonts w:ascii="Arial" w:hAnsi="Arial" w:cs="Arial"/>
          <w:sz w:val="24"/>
          <w:szCs w:val="24"/>
        </w:rPr>
        <w:t>onhinhas dá outras providências.</w:t>
      </w:r>
      <w:r w:rsidR="00F31157">
        <w:rPr>
          <w:rFonts w:ascii="Arial" w:hAnsi="Arial" w:cs="Arial"/>
          <w:sz w:val="24"/>
          <w:szCs w:val="24"/>
        </w:rPr>
        <w:t xml:space="preserve"> Na sequência, passou-se apreciação e votação dos seguintes: </w:t>
      </w:r>
      <w:r w:rsidR="00A14C8E" w:rsidRPr="00F31157">
        <w:rPr>
          <w:rFonts w:ascii="Arial" w:hAnsi="Arial" w:cs="Arial"/>
          <w:b/>
          <w:bCs/>
          <w:sz w:val="24"/>
          <w:szCs w:val="24"/>
          <w:u w:val="single"/>
        </w:rPr>
        <w:t>PROJETO DE LEI EXECUTIVO Nº 035/2023</w:t>
      </w:r>
      <w:r w:rsidR="00A14C8E" w:rsidRPr="00F31157">
        <w:rPr>
          <w:rFonts w:ascii="Arial" w:hAnsi="Arial" w:cs="Arial"/>
          <w:sz w:val="24"/>
          <w:szCs w:val="24"/>
        </w:rPr>
        <w:t>, que altera o disposto no artigo 4º da Lei Municipal nº 1.196 de 15 de dezembro de 2022, a fim de otimizar o fluxo administrativo no que tange à solicitação e concessão de diárias aos Motoristas do Município de Congonhinhas e do Fundo Municipal de Saúde de Congonhinhas, e dá outras providências</w:t>
      </w:r>
      <w:r w:rsidR="00A14C8E">
        <w:rPr>
          <w:rFonts w:ascii="Arial" w:hAnsi="Arial" w:cs="Arial"/>
          <w:sz w:val="24"/>
          <w:szCs w:val="24"/>
        </w:rPr>
        <w:t xml:space="preserve">, </w:t>
      </w:r>
      <w:r w:rsidR="00A14C8E">
        <w:rPr>
          <w:rFonts w:ascii="Arial" w:hAnsi="Arial" w:cs="Arial"/>
          <w:bCs/>
          <w:sz w:val="24"/>
          <w:szCs w:val="24"/>
        </w:rPr>
        <w:t>o qual obteve pareceres favoráveis quanto aos aspectos técnicos, e no mérito foi aprovado por unanimidade em votação única;</w:t>
      </w:r>
      <w:r w:rsidR="00A14C8E">
        <w:rPr>
          <w:rFonts w:ascii="Arial" w:hAnsi="Arial" w:cs="Arial"/>
          <w:sz w:val="24"/>
          <w:szCs w:val="24"/>
        </w:rPr>
        <w:t xml:space="preserve"> </w:t>
      </w:r>
      <w:r w:rsidR="00EB6663" w:rsidRPr="00C45527">
        <w:rPr>
          <w:rFonts w:ascii="Arial" w:hAnsi="Arial" w:cs="Arial"/>
          <w:b/>
          <w:sz w:val="24"/>
          <w:szCs w:val="24"/>
          <w:u w:val="single"/>
        </w:rPr>
        <w:t>PROJETO DE LEI</w:t>
      </w:r>
      <w:r w:rsidR="00EB6663">
        <w:rPr>
          <w:rFonts w:ascii="Arial" w:hAnsi="Arial" w:cs="Arial"/>
          <w:b/>
          <w:sz w:val="24"/>
          <w:szCs w:val="24"/>
          <w:u w:val="single"/>
        </w:rPr>
        <w:t xml:space="preserve"> DO EXECUTIVO</w:t>
      </w:r>
      <w:r w:rsidR="00EB6663" w:rsidRPr="00C45527">
        <w:rPr>
          <w:rFonts w:ascii="Arial" w:hAnsi="Arial" w:cs="Arial"/>
          <w:b/>
          <w:sz w:val="24"/>
          <w:szCs w:val="24"/>
          <w:u w:val="single"/>
        </w:rPr>
        <w:t xml:space="preserve"> Nº 032/2023,</w:t>
      </w:r>
      <w:r w:rsidR="00EB6663" w:rsidRPr="00C45527">
        <w:rPr>
          <w:rFonts w:ascii="Arial" w:hAnsi="Arial" w:cs="Arial"/>
          <w:bCs/>
          <w:sz w:val="24"/>
          <w:szCs w:val="24"/>
        </w:rPr>
        <w:t xml:space="preserve"> que dispõe sobre a concessão real de uso de 02 (dois) galpões industriais, denominados Galpão 01 e Galpão 01, edificados no imóvel da Matrícula nº 6.379 do Cartório de Registro Imobiliário desta Comarca, nos termos do artigo 15 da Lei Orgânica Municipal, e dá outras providências</w:t>
      </w:r>
      <w:r w:rsidR="00EB6663">
        <w:rPr>
          <w:rFonts w:ascii="Arial" w:hAnsi="Arial" w:cs="Arial"/>
          <w:bCs/>
          <w:sz w:val="24"/>
          <w:szCs w:val="24"/>
        </w:rPr>
        <w:t xml:space="preserve">. A Secretária da Agricultura, Indústria, Comércio e Meio Ambiente, Sra. Heloisa prestou esclarecimentos sobre o referido projeto, </w:t>
      </w:r>
      <w:r w:rsidR="00EB6663">
        <w:rPr>
          <w:rFonts w:ascii="Arial" w:hAnsi="Arial" w:cs="Arial"/>
          <w:bCs/>
          <w:sz w:val="24"/>
          <w:szCs w:val="24"/>
        </w:rPr>
        <w:t>o qual obteve pareceres favoráveis quanto aos aspectos técnicos, e no mérito foi aprovado por unanimidade em votação única;</w:t>
      </w:r>
      <w:r w:rsidR="00EB6663">
        <w:rPr>
          <w:rFonts w:ascii="Arial" w:hAnsi="Arial" w:cs="Arial"/>
          <w:bCs/>
          <w:sz w:val="24"/>
          <w:szCs w:val="24"/>
        </w:rPr>
        <w:t xml:space="preserve"> </w:t>
      </w:r>
      <w:r w:rsidR="00AC3E3E" w:rsidRPr="00C45527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="00AC3E3E">
        <w:rPr>
          <w:rFonts w:ascii="Arial" w:hAnsi="Arial" w:cs="Arial"/>
          <w:b/>
          <w:sz w:val="24"/>
          <w:szCs w:val="24"/>
          <w:u w:val="single"/>
        </w:rPr>
        <w:t>DO EXECUTIVO</w:t>
      </w:r>
      <w:r w:rsidR="00AC3E3E" w:rsidRPr="00C45527">
        <w:rPr>
          <w:rFonts w:ascii="Arial" w:hAnsi="Arial" w:cs="Arial"/>
          <w:b/>
          <w:sz w:val="24"/>
          <w:szCs w:val="24"/>
          <w:u w:val="single"/>
        </w:rPr>
        <w:t xml:space="preserve"> Nº 031/2023,</w:t>
      </w:r>
      <w:r w:rsidR="00AC3E3E" w:rsidRPr="00C45527">
        <w:rPr>
          <w:rFonts w:ascii="Arial" w:hAnsi="Arial" w:cs="Arial"/>
          <w:bCs/>
          <w:sz w:val="24"/>
          <w:szCs w:val="24"/>
        </w:rPr>
        <w:t xml:space="preserve"> que altera as atribuições inerentes ao </w:t>
      </w:r>
      <w:r w:rsidR="00AC3E3E" w:rsidRPr="00C45527">
        <w:rPr>
          <w:rFonts w:ascii="Arial" w:hAnsi="Arial" w:cs="Arial"/>
          <w:bCs/>
          <w:sz w:val="24"/>
          <w:szCs w:val="24"/>
        </w:rPr>
        <w:lastRenderedPageBreak/>
        <w:t xml:space="preserve">cargo </w:t>
      </w:r>
      <w:r w:rsidR="00AC3E3E">
        <w:rPr>
          <w:rFonts w:ascii="Arial" w:hAnsi="Arial" w:cs="Arial"/>
          <w:bCs/>
          <w:sz w:val="24"/>
          <w:szCs w:val="24"/>
        </w:rPr>
        <w:t>de Assessor Jurídico, adequando à</w:t>
      </w:r>
      <w:r w:rsidR="00AC3E3E" w:rsidRPr="00C45527">
        <w:rPr>
          <w:rFonts w:ascii="Arial" w:hAnsi="Arial" w:cs="Arial"/>
          <w:bCs/>
          <w:sz w:val="24"/>
          <w:szCs w:val="24"/>
        </w:rPr>
        <w:t>s regras contidas no Prejulgado nº 6 do Tribunal de Contas do Estado do Paraná, e dá outras providências</w:t>
      </w:r>
      <w:r w:rsidR="00AC3E3E">
        <w:rPr>
          <w:rFonts w:ascii="Arial" w:hAnsi="Arial" w:cs="Arial"/>
          <w:bCs/>
          <w:sz w:val="24"/>
          <w:szCs w:val="24"/>
        </w:rPr>
        <w:t xml:space="preserve">, o qual obteve pareceres favoráveis quanto aos aspectos técnicos, e no mérito foi aprovado por unanimidade em votação única; </w:t>
      </w:r>
      <w:r w:rsidR="00B539E5" w:rsidRPr="00C45527">
        <w:rPr>
          <w:rFonts w:ascii="Arial" w:hAnsi="Arial" w:cs="Arial"/>
          <w:b/>
          <w:sz w:val="24"/>
          <w:szCs w:val="24"/>
          <w:u w:val="single"/>
        </w:rPr>
        <w:t>PROJETO DE LEI</w:t>
      </w:r>
      <w:r w:rsidR="00B539E5">
        <w:rPr>
          <w:rFonts w:ascii="Arial" w:hAnsi="Arial" w:cs="Arial"/>
          <w:b/>
          <w:sz w:val="24"/>
          <w:szCs w:val="24"/>
          <w:u w:val="single"/>
        </w:rPr>
        <w:t xml:space="preserve"> DO EXECUTIVO</w:t>
      </w:r>
      <w:r w:rsidR="00B539E5" w:rsidRPr="00C45527">
        <w:rPr>
          <w:rFonts w:ascii="Arial" w:hAnsi="Arial" w:cs="Arial"/>
          <w:b/>
          <w:sz w:val="24"/>
          <w:szCs w:val="24"/>
          <w:u w:val="single"/>
        </w:rPr>
        <w:t xml:space="preserve"> Nº 030/2023,</w:t>
      </w:r>
      <w:r w:rsidR="00B539E5" w:rsidRPr="00C45527">
        <w:rPr>
          <w:rFonts w:ascii="Arial" w:hAnsi="Arial" w:cs="Arial"/>
          <w:bCs/>
          <w:sz w:val="24"/>
          <w:szCs w:val="24"/>
        </w:rPr>
        <w:t xml:space="preserve"> que autoriza o Poder Executivo Municipal a repassar recursos oriundos da Emenda de Relator nº 2022810000306 e seus respectivos rendimentos à Associação de Pais e amigos dos Excepcionais – APAE de Congonhinhas, e dá outras providências</w:t>
      </w:r>
      <w:r w:rsidR="00B539E5">
        <w:rPr>
          <w:rFonts w:ascii="Arial" w:hAnsi="Arial" w:cs="Arial"/>
          <w:bCs/>
          <w:sz w:val="24"/>
          <w:szCs w:val="24"/>
        </w:rPr>
        <w:t>, o qual obteve pareceres favoráveis quanto aos aspectos técnicos, e no mérito foi aprovado p</w:t>
      </w:r>
      <w:r w:rsidR="00B539E5">
        <w:rPr>
          <w:rFonts w:ascii="Arial" w:hAnsi="Arial" w:cs="Arial"/>
          <w:bCs/>
          <w:sz w:val="24"/>
          <w:szCs w:val="24"/>
        </w:rPr>
        <w:t xml:space="preserve">or unanimidade em votação única e </w:t>
      </w:r>
      <w:r w:rsidR="00A14C8E" w:rsidRPr="00C45527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B539E5">
        <w:rPr>
          <w:rFonts w:ascii="Arial" w:hAnsi="Arial" w:cs="Arial"/>
          <w:b/>
          <w:bCs/>
          <w:sz w:val="24"/>
          <w:szCs w:val="24"/>
          <w:u w:val="single"/>
        </w:rPr>
        <w:t xml:space="preserve">ROJETO DE LEI </w:t>
      </w:r>
      <w:r w:rsidR="00A14C8E" w:rsidRPr="00C45527">
        <w:rPr>
          <w:rFonts w:ascii="Arial" w:hAnsi="Arial" w:cs="Arial"/>
          <w:b/>
          <w:bCs/>
          <w:sz w:val="24"/>
          <w:szCs w:val="24"/>
          <w:u w:val="single"/>
        </w:rPr>
        <w:t>DO EXECUTIVO Nº 024/2023</w:t>
      </w:r>
      <w:r w:rsidR="00A14C8E" w:rsidRPr="00C45527">
        <w:rPr>
          <w:rFonts w:ascii="Arial" w:hAnsi="Arial" w:cs="Arial"/>
          <w:sz w:val="24"/>
          <w:szCs w:val="24"/>
        </w:rPr>
        <w:t>, que dispõe sobre a Lei de Diretrizes Orçamentárias para a Elaboração da Lei Orçamentária do Exercício de 2024, e dá outras providências</w:t>
      </w:r>
      <w:r w:rsidR="00A14C8E">
        <w:rPr>
          <w:rFonts w:ascii="Arial" w:hAnsi="Arial" w:cs="Arial"/>
          <w:sz w:val="24"/>
          <w:szCs w:val="24"/>
        </w:rPr>
        <w:t xml:space="preserve">, </w:t>
      </w:r>
      <w:r w:rsidR="00A14C8E">
        <w:rPr>
          <w:rFonts w:ascii="Arial" w:hAnsi="Arial" w:cs="Arial"/>
          <w:bCs/>
          <w:sz w:val="24"/>
          <w:szCs w:val="24"/>
        </w:rPr>
        <w:t>o qual obteve pareceres favoráveis quanto aos aspectos técnicos, e no mérito foi aprovado por unanimidade em primeira votação</w:t>
      </w:r>
      <w:r w:rsidR="00B539E5">
        <w:rPr>
          <w:rFonts w:ascii="Arial" w:hAnsi="Arial" w:cs="Arial"/>
          <w:bCs/>
          <w:sz w:val="24"/>
          <w:szCs w:val="24"/>
        </w:rPr>
        <w:t xml:space="preserve">. </w:t>
      </w:r>
      <w:bookmarkStart w:id="1" w:name="_GoBack"/>
      <w:bookmarkEnd w:id="1"/>
      <w:r w:rsidR="00882AD7">
        <w:rPr>
          <w:rFonts w:ascii="Arial" w:hAnsi="Arial" w:cs="Arial"/>
          <w:bCs/>
          <w:sz w:val="24"/>
          <w:szCs w:val="24"/>
        </w:rPr>
        <w:t>O</w:t>
      </w:r>
      <w:r w:rsidR="00F31157">
        <w:rPr>
          <w:rFonts w:ascii="Arial" w:hAnsi="Arial" w:cs="Arial"/>
          <w:bCs/>
          <w:sz w:val="24"/>
          <w:szCs w:val="24"/>
        </w:rPr>
        <w:t xml:space="preserve"> </w:t>
      </w:r>
      <w:r w:rsidR="00C45527" w:rsidRPr="00C45527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 w:rsidR="00C45527"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="00C45527" w:rsidRPr="00C45527">
        <w:rPr>
          <w:rFonts w:ascii="Arial" w:hAnsi="Arial" w:cs="Arial"/>
          <w:b/>
          <w:bCs/>
          <w:sz w:val="24"/>
          <w:szCs w:val="24"/>
          <w:u w:val="single"/>
        </w:rPr>
        <w:t xml:space="preserve">Nº 022/2023, </w:t>
      </w:r>
      <w:r w:rsidR="00C45527" w:rsidRPr="00C45527">
        <w:rPr>
          <w:rFonts w:ascii="Arial" w:hAnsi="Arial" w:cs="Arial"/>
          <w:sz w:val="24"/>
          <w:szCs w:val="24"/>
        </w:rPr>
        <w:t>que institui a Feira Municipal da Agricultura Familiar e produção e dá outras providências</w:t>
      </w:r>
      <w:r w:rsidR="00C45527">
        <w:rPr>
          <w:rFonts w:ascii="Arial" w:hAnsi="Arial" w:cs="Arial"/>
          <w:sz w:val="24"/>
          <w:szCs w:val="24"/>
        </w:rPr>
        <w:t>, p</w:t>
      </w:r>
      <w:r w:rsidR="00F77413">
        <w:rPr>
          <w:rFonts w:ascii="Arial" w:hAnsi="Arial" w:cs="Arial"/>
          <w:sz w:val="24"/>
          <w:szCs w:val="24"/>
        </w:rPr>
        <w:t>er</w:t>
      </w:r>
      <w:r w:rsidR="00C45527">
        <w:rPr>
          <w:rFonts w:ascii="Arial" w:hAnsi="Arial" w:cs="Arial"/>
          <w:sz w:val="24"/>
          <w:szCs w:val="24"/>
        </w:rPr>
        <w:t>man</w:t>
      </w:r>
      <w:r w:rsidR="00F77413">
        <w:rPr>
          <w:rFonts w:ascii="Arial" w:hAnsi="Arial" w:cs="Arial"/>
          <w:sz w:val="24"/>
          <w:szCs w:val="24"/>
        </w:rPr>
        <w:t>e</w:t>
      </w:r>
      <w:r w:rsidR="00C45527">
        <w:rPr>
          <w:rFonts w:ascii="Arial" w:hAnsi="Arial" w:cs="Arial"/>
          <w:sz w:val="24"/>
          <w:szCs w:val="24"/>
        </w:rPr>
        <w:t>ce nas comissões para emissão de pareceres e cumprimento de prazos regimentais.</w:t>
      </w:r>
      <w:r w:rsidR="005D5765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E76AC4" w:rsidRPr="00D60D5B">
        <w:rPr>
          <w:rFonts w:ascii="Arial" w:hAnsi="Arial" w:cs="Arial"/>
          <w:sz w:val="24"/>
          <w:szCs w:val="24"/>
        </w:rPr>
        <w:t xml:space="preserve">que agradeceu a presença de todos e disse não ter indicações para realizar no momento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</w:t>
      </w:r>
      <w:r w:rsidR="005D5765">
        <w:rPr>
          <w:rFonts w:ascii="Arial" w:hAnsi="Arial" w:cs="Arial"/>
          <w:sz w:val="24"/>
          <w:szCs w:val="24"/>
        </w:rPr>
        <w:t xml:space="preserve">e </w:t>
      </w:r>
      <w:r w:rsidR="00F31157">
        <w:rPr>
          <w:rFonts w:ascii="Arial" w:hAnsi="Arial" w:cs="Arial"/>
          <w:sz w:val="24"/>
          <w:szCs w:val="24"/>
        </w:rPr>
        <w:t xml:space="preserve">fez indicação </w:t>
      </w:r>
      <w:r w:rsidR="00F31157" w:rsidRPr="00F31157">
        <w:rPr>
          <w:rFonts w:ascii="Arial" w:hAnsi="Arial" w:cs="Arial"/>
          <w:sz w:val="24"/>
          <w:szCs w:val="24"/>
        </w:rPr>
        <w:t>ao setor responsável, para que sendo possível, fazer a instalação de manilhas no encontro da Rua: das Maravilhas com a Avenida Santa Eugênia, pois desce água da chuva e está fazendo valeta dificultando a passagem de veículos</w:t>
      </w:r>
      <w:r w:rsidR="00F31157">
        <w:rPr>
          <w:rFonts w:ascii="Arial" w:hAnsi="Arial" w:cs="Arial"/>
          <w:sz w:val="24"/>
          <w:szCs w:val="24"/>
        </w:rPr>
        <w:t>, a qual foi aprovada por unanimidade. Também, solicitou o envio de o</w:t>
      </w:r>
      <w:r w:rsidR="00F31157" w:rsidRPr="00F31157">
        <w:rPr>
          <w:rFonts w:ascii="Arial" w:hAnsi="Arial" w:cs="Arial"/>
          <w:sz w:val="24"/>
          <w:szCs w:val="24"/>
        </w:rPr>
        <w:t>fício para o setor competente, cobrando esclarecimentos porque até a presente data, não respondeu a solicitação realizada na 9ª reunião realizada no dia 11/04/2023, via Ofício 067/23</w:t>
      </w:r>
      <w:r w:rsidR="00D60D5B" w:rsidRPr="00D60D5B">
        <w:rPr>
          <w:rFonts w:ascii="Arial" w:hAnsi="Arial" w:cs="Arial"/>
          <w:sz w:val="24"/>
          <w:szCs w:val="24"/>
        </w:rPr>
        <w:t>.</w:t>
      </w:r>
      <w:r w:rsidR="00FB5B9D" w:rsidRPr="00D60D5B">
        <w:rPr>
          <w:rFonts w:ascii="Arial" w:hAnsi="Arial" w:cs="Arial"/>
          <w:sz w:val="24"/>
          <w:szCs w:val="24"/>
        </w:rPr>
        <w:t xml:space="preserve">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F31157" w:rsidRPr="00F31157">
        <w:rPr>
          <w:rFonts w:ascii="Arial" w:hAnsi="Arial" w:cs="Arial"/>
          <w:sz w:val="24"/>
          <w:szCs w:val="24"/>
        </w:rPr>
        <w:t xml:space="preserve">que agradeceu a presença de todos e disse não ter indicações para realizar no momento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8B268C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F31157">
        <w:rPr>
          <w:rFonts w:ascii="Arial" w:hAnsi="Arial" w:cs="Arial"/>
          <w:sz w:val="24"/>
          <w:szCs w:val="24"/>
        </w:rPr>
        <w:t xml:space="preserve">solicitou o envio dos seguintes ofícios: </w:t>
      </w:r>
      <w:r w:rsidR="00620C7B">
        <w:rPr>
          <w:rFonts w:ascii="Arial" w:hAnsi="Arial" w:cs="Arial"/>
          <w:sz w:val="24"/>
          <w:szCs w:val="24"/>
        </w:rPr>
        <w:t>à</w:t>
      </w:r>
      <w:r w:rsidR="00620C7B" w:rsidRPr="00620C7B">
        <w:rPr>
          <w:rFonts w:ascii="Arial" w:hAnsi="Arial" w:cs="Arial"/>
          <w:sz w:val="24"/>
          <w:szCs w:val="24"/>
        </w:rPr>
        <w:t xml:space="preserve"> Diretora da Escola do Campo Nossa Senhora do Carmo, Ana Priscila Rubin, em agradecimento ao desenvolvimento do projeto Sementes do</w:t>
      </w:r>
      <w:r w:rsidR="00620C7B" w:rsidRPr="00620C7B">
        <w:t xml:space="preserve"> </w:t>
      </w:r>
      <w:r w:rsidR="00620C7B" w:rsidRPr="00620C7B">
        <w:rPr>
          <w:rFonts w:ascii="Arial" w:hAnsi="Arial" w:cs="Arial"/>
          <w:sz w:val="24"/>
          <w:szCs w:val="24"/>
        </w:rPr>
        <w:t xml:space="preserve">Amanhã (Lei n°1.148/2022), e em seu nome agradecer a todos os envolvidos, professoras, alunos, servidores que compõem o quadro da presente escola e a participação e presença de pai de aluna e </w:t>
      </w:r>
      <w:r w:rsidR="00620C7B" w:rsidRPr="00620C7B">
        <w:rPr>
          <w:rFonts w:ascii="Arial" w:hAnsi="Arial" w:cs="Arial"/>
          <w:sz w:val="24"/>
          <w:szCs w:val="24"/>
        </w:rPr>
        <w:lastRenderedPageBreak/>
        <w:t>presença de membro da comunicação próxima</w:t>
      </w:r>
      <w:r w:rsidR="00620C7B">
        <w:rPr>
          <w:rFonts w:ascii="Arial" w:hAnsi="Arial" w:cs="Arial"/>
          <w:sz w:val="24"/>
          <w:szCs w:val="24"/>
        </w:rPr>
        <w:t xml:space="preserve"> e à</w:t>
      </w:r>
      <w:r w:rsidR="00620C7B" w:rsidRPr="00620C7B">
        <w:rPr>
          <w:rFonts w:ascii="Arial" w:hAnsi="Arial" w:cs="Arial"/>
          <w:sz w:val="24"/>
          <w:szCs w:val="24"/>
        </w:rPr>
        <w:t xml:space="preserve"> servidora Amanda </w:t>
      </w:r>
      <w:proofErr w:type="spellStart"/>
      <w:r w:rsidR="00620C7B" w:rsidRPr="00620C7B">
        <w:rPr>
          <w:rFonts w:ascii="Arial" w:hAnsi="Arial" w:cs="Arial"/>
          <w:sz w:val="24"/>
          <w:szCs w:val="24"/>
        </w:rPr>
        <w:t>Francielli</w:t>
      </w:r>
      <w:proofErr w:type="spellEnd"/>
      <w:r w:rsidR="00620C7B" w:rsidRPr="00620C7B">
        <w:rPr>
          <w:rFonts w:ascii="Arial" w:hAnsi="Arial" w:cs="Arial"/>
          <w:sz w:val="24"/>
          <w:szCs w:val="24"/>
        </w:rPr>
        <w:t xml:space="preserve"> Antunes, do IDR-PR de Congonhinhas pela palestra realizada na Escola Municipal Nossa Senhora do Carmo, referente ao projeto Sementes do Amanhã (Lei n°1.148/2022), agradecimento pelo seu empenho, dedicação e profissionalismo, com a ênfase a sua formação e trabalho desempenhado no respectivo órgão do governo estadual.</w:t>
      </w:r>
      <w:r w:rsidR="00BB0211" w:rsidRPr="00D60D5B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B7407B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620C7B">
        <w:rPr>
          <w:rFonts w:ascii="Arial" w:hAnsi="Arial" w:cs="Arial"/>
          <w:sz w:val="24"/>
          <w:szCs w:val="24"/>
        </w:rPr>
        <w:t xml:space="preserve">fez indicação </w:t>
      </w:r>
      <w:r w:rsidR="00620C7B" w:rsidRPr="00620C7B">
        <w:rPr>
          <w:rFonts w:ascii="Arial" w:hAnsi="Arial" w:cs="Arial"/>
          <w:sz w:val="24"/>
          <w:szCs w:val="24"/>
        </w:rPr>
        <w:t>ao setor competente, que providencie uma lixeira com tampa na praça central, para que os donos dos comércios daquela localidade possam estar depositando seus lixos orgânicos</w:t>
      </w:r>
      <w:r w:rsidR="00620C7B">
        <w:rPr>
          <w:rFonts w:ascii="Arial" w:hAnsi="Arial" w:cs="Arial"/>
          <w:sz w:val="24"/>
          <w:szCs w:val="24"/>
        </w:rPr>
        <w:t>, a qual foi aprovada por unanimidade</w:t>
      </w:r>
      <w:r w:rsidR="00B7407B">
        <w:rPr>
          <w:rFonts w:ascii="Arial" w:hAnsi="Arial" w:cs="Arial"/>
          <w:sz w:val="24"/>
          <w:szCs w:val="24"/>
        </w:rPr>
        <w:t xml:space="preserve">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FB5B9D" w:rsidRPr="00D60D5B">
        <w:rPr>
          <w:rFonts w:ascii="Arial" w:hAnsi="Arial" w:cs="Arial"/>
          <w:sz w:val="24"/>
          <w:szCs w:val="24"/>
        </w:rPr>
        <w:t xml:space="preserve"> E não havendo mais nada a tratar o </w:t>
      </w:r>
      <w:proofErr w:type="spellStart"/>
      <w:r w:rsidR="00FB5B9D" w:rsidRPr="00D60D5B">
        <w:rPr>
          <w:rFonts w:ascii="Arial" w:hAnsi="Arial" w:cs="Arial"/>
          <w:sz w:val="24"/>
          <w:szCs w:val="24"/>
        </w:rPr>
        <w:t>Sr</w:t>
      </w:r>
      <w:proofErr w:type="spellEnd"/>
      <w:r w:rsidR="00FB5B9D" w:rsidRPr="00D60D5B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sectPr w:rsidR="009F11F5" w:rsidRPr="00D60D5B" w:rsidSect="00AE3AA5">
      <w:footerReference w:type="default" r:id="rId7"/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0715" w14:textId="77777777" w:rsidR="00B539E5" w:rsidRDefault="00B53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878F3"/>
    <w:rsid w:val="00192482"/>
    <w:rsid w:val="001B127A"/>
    <w:rsid w:val="001D3ED7"/>
    <w:rsid w:val="00203A62"/>
    <w:rsid w:val="0020457F"/>
    <w:rsid w:val="00221447"/>
    <w:rsid w:val="00232BA5"/>
    <w:rsid w:val="002350D1"/>
    <w:rsid w:val="00283BD0"/>
    <w:rsid w:val="002B10BE"/>
    <w:rsid w:val="002B79EC"/>
    <w:rsid w:val="002D2C99"/>
    <w:rsid w:val="002E1989"/>
    <w:rsid w:val="002E78BD"/>
    <w:rsid w:val="00322A29"/>
    <w:rsid w:val="0033558F"/>
    <w:rsid w:val="00336756"/>
    <w:rsid w:val="0034543D"/>
    <w:rsid w:val="003A5D08"/>
    <w:rsid w:val="003C0401"/>
    <w:rsid w:val="003C737B"/>
    <w:rsid w:val="003F2EA8"/>
    <w:rsid w:val="003F3438"/>
    <w:rsid w:val="003F34CA"/>
    <w:rsid w:val="00436CA9"/>
    <w:rsid w:val="0044624E"/>
    <w:rsid w:val="00461C13"/>
    <w:rsid w:val="00475FD7"/>
    <w:rsid w:val="004A6239"/>
    <w:rsid w:val="004A624E"/>
    <w:rsid w:val="004C212A"/>
    <w:rsid w:val="004E5367"/>
    <w:rsid w:val="004F6D0A"/>
    <w:rsid w:val="0054214B"/>
    <w:rsid w:val="00565D0E"/>
    <w:rsid w:val="0057465C"/>
    <w:rsid w:val="005B0DB0"/>
    <w:rsid w:val="005D5765"/>
    <w:rsid w:val="005E6765"/>
    <w:rsid w:val="0060260F"/>
    <w:rsid w:val="00611767"/>
    <w:rsid w:val="00620C7B"/>
    <w:rsid w:val="006227EC"/>
    <w:rsid w:val="0062559A"/>
    <w:rsid w:val="006339BB"/>
    <w:rsid w:val="00643762"/>
    <w:rsid w:val="006876DD"/>
    <w:rsid w:val="006B109F"/>
    <w:rsid w:val="006B3E50"/>
    <w:rsid w:val="006C74B5"/>
    <w:rsid w:val="006E782F"/>
    <w:rsid w:val="00704B94"/>
    <w:rsid w:val="00733341"/>
    <w:rsid w:val="00734C56"/>
    <w:rsid w:val="00736221"/>
    <w:rsid w:val="00770C16"/>
    <w:rsid w:val="00771CED"/>
    <w:rsid w:val="007759E7"/>
    <w:rsid w:val="0079073F"/>
    <w:rsid w:val="0079106F"/>
    <w:rsid w:val="007A67E3"/>
    <w:rsid w:val="007C2814"/>
    <w:rsid w:val="007D3953"/>
    <w:rsid w:val="0083327E"/>
    <w:rsid w:val="00853E55"/>
    <w:rsid w:val="00854EBC"/>
    <w:rsid w:val="00882AD7"/>
    <w:rsid w:val="00890B05"/>
    <w:rsid w:val="008912DA"/>
    <w:rsid w:val="00893ED5"/>
    <w:rsid w:val="008B268C"/>
    <w:rsid w:val="008F7143"/>
    <w:rsid w:val="009101AE"/>
    <w:rsid w:val="009201F5"/>
    <w:rsid w:val="00935972"/>
    <w:rsid w:val="00975014"/>
    <w:rsid w:val="0098686F"/>
    <w:rsid w:val="00986C95"/>
    <w:rsid w:val="00990EAB"/>
    <w:rsid w:val="009C2ADF"/>
    <w:rsid w:val="009E2B04"/>
    <w:rsid w:val="009F11F5"/>
    <w:rsid w:val="009F5132"/>
    <w:rsid w:val="00A060F4"/>
    <w:rsid w:val="00A12540"/>
    <w:rsid w:val="00A14C8E"/>
    <w:rsid w:val="00A31C72"/>
    <w:rsid w:val="00A34A6D"/>
    <w:rsid w:val="00A467AC"/>
    <w:rsid w:val="00A5014B"/>
    <w:rsid w:val="00A51035"/>
    <w:rsid w:val="00A551F2"/>
    <w:rsid w:val="00A56825"/>
    <w:rsid w:val="00A83A08"/>
    <w:rsid w:val="00AA293C"/>
    <w:rsid w:val="00AB0FE5"/>
    <w:rsid w:val="00AB340A"/>
    <w:rsid w:val="00AC3E3E"/>
    <w:rsid w:val="00AC46D7"/>
    <w:rsid w:val="00AD096E"/>
    <w:rsid w:val="00AD1DE1"/>
    <w:rsid w:val="00AD5DAE"/>
    <w:rsid w:val="00AD6F0F"/>
    <w:rsid w:val="00AE3AA5"/>
    <w:rsid w:val="00AE490A"/>
    <w:rsid w:val="00B028F9"/>
    <w:rsid w:val="00B04D83"/>
    <w:rsid w:val="00B14D80"/>
    <w:rsid w:val="00B201E8"/>
    <w:rsid w:val="00B30307"/>
    <w:rsid w:val="00B348EC"/>
    <w:rsid w:val="00B539E5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23A34"/>
    <w:rsid w:val="00C45527"/>
    <w:rsid w:val="00C62F17"/>
    <w:rsid w:val="00C67C46"/>
    <w:rsid w:val="00C8594A"/>
    <w:rsid w:val="00CA3352"/>
    <w:rsid w:val="00CA65A9"/>
    <w:rsid w:val="00CC78EB"/>
    <w:rsid w:val="00CD22AB"/>
    <w:rsid w:val="00CF19B6"/>
    <w:rsid w:val="00D0077F"/>
    <w:rsid w:val="00D60D5B"/>
    <w:rsid w:val="00DB24F2"/>
    <w:rsid w:val="00DC6EB6"/>
    <w:rsid w:val="00DF322E"/>
    <w:rsid w:val="00E04947"/>
    <w:rsid w:val="00E06375"/>
    <w:rsid w:val="00E13CDF"/>
    <w:rsid w:val="00E3019D"/>
    <w:rsid w:val="00E640BB"/>
    <w:rsid w:val="00E76AC4"/>
    <w:rsid w:val="00E76B09"/>
    <w:rsid w:val="00E9089E"/>
    <w:rsid w:val="00EA6268"/>
    <w:rsid w:val="00EB6663"/>
    <w:rsid w:val="00EC770D"/>
    <w:rsid w:val="00ED15D2"/>
    <w:rsid w:val="00EF03D1"/>
    <w:rsid w:val="00EF1C24"/>
    <w:rsid w:val="00F154F2"/>
    <w:rsid w:val="00F2567A"/>
    <w:rsid w:val="00F31157"/>
    <w:rsid w:val="00F67EBB"/>
    <w:rsid w:val="00F77413"/>
    <w:rsid w:val="00F82BDA"/>
    <w:rsid w:val="00F8584D"/>
    <w:rsid w:val="00F9234E"/>
    <w:rsid w:val="00FB2CF0"/>
    <w:rsid w:val="00FB35F6"/>
    <w:rsid w:val="00FB5B9D"/>
    <w:rsid w:val="00FC28F0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8F6B-8CD2-4DE4-A36C-64BD9B8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7</cp:revision>
  <cp:lastPrinted>2023-05-30T22:35:00Z</cp:lastPrinted>
  <dcterms:created xsi:type="dcterms:W3CDTF">2023-05-30T18:27:00Z</dcterms:created>
  <dcterms:modified xsi:type="dcterms:W3CDTF">2023-05-30T23:25:00Z</dcterms:modified>
</cp:coreProperties>
</file>